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DFC6F" w14:textId="77777777" w:rsidR="00843A5F" w:rsidRPr="00534DEB" w:rsidRDefault="00843A5F" w:rsidP="00843A5F">
      <w:pPr>
        <w:pStyle w:val="Titre"/>
        <w:rPr>
          <w:b w:val="0"/>
          <w:bCs w:val="0"/>
        </w:rPr>
      </w:pPr>
      <w:r w:rsidRPr="00534DEB">
        <w:rPr>
          <w:b w:val="0"/>
          <w:bCs w:val="0"/>
        </w:rPr>
        <w:t>REPUBLIQUE FRANCAISE</w:t>
      </w:r>
    </w:p>
    <w:p w14:paraId="4BAA0A09" w14:textId="77777777" w:rsidR="00843A5F" w:rsidRPr="00534DEB" w:rsidRDefault="00843A5F" w:rsidP="00843A5F">
      <w:pPr>
        <w:jc w:val="center"/>
      </w:pPr>
      <w:r w:rsidRPr="00534DEB">
        <w:t>----------------</w:t>
      </w:r>
    </w:p>
    <w:p w14:paraId="554FE1B2" w14:textId="77777777" w:rsidR="00843A5F" w:rsidRPr="00E000FE" w:rsidRDefault="00843A5F" w:rsidP="00843A5F">
      <w:pPr>
        <w:tabs>
          <w:tab w:val="center" w:pos="2268"/>
        </w:tabs>
        <w:spacing w:after="0" w:line="240" w:lineRule="auto"/>
        <w:ind w:right="7371"/>
        <w:jc w:val="center"/>
        <w:rPr>
          <w:rFonts w:ascii="Times New Roman" w:hAnsi="Times New Roman" w:cs="Times New Roman"/>
        </w:rPr>
      </w:pPr>
      <w:bookmarkStart w:id="0" w:name="_Hlk1647829"/>
      <w:r w:rsidRPr="00E000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BF44F0C" wp14:editId="2E157C0E">
            <wp:simplePos x="0" y="0"/>
            <wp:positionH relativeFrom="column">
              <wp:posOffset>240665</wp:posOffset>
            </wp:positionH>
            <wp:positionV relativeFrom="paragraph">
              <wp:posOffset>157480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000FE">
        <w:rPr>
          <w:rFonts w:ascii="Times New Roman" w:hAnsi="Times New Roman" w:cs="Times New Roman"/>
        </w:rPr>
        <w:t>NOUVELLE-CALEDONIE</w:t>
      </w:r>
    </w:p>
    <w:p w14:paraId="74924F1D" w14:textId="77777777" w:rsidR="00843A5F" w:rsidRPr="00E5783A" w:rsidRDefault="00843A5F" w:rsidP="00843A5F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 w:rsidRPr="0001768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D213E" wp14:editId="4278D9C5">
                <wp:simplePos x="0" y="0"/>
                <wp:positionH relativeFrom="margin">
                  <wp:posOffset>1888490</wp:posOffset>
                </wp:positionH>
                <wp:positionV relativeFrom="paragraph">
                  <wp:posOffset>85090</wp:posOffset>
                </wp:positionV>
                <wp:extent cx="4581525" cy="676275"/>
                <wp:effectExtent l="0" t="0" r="9525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676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E0D41" w14:textId="4185CE31" w:rsidR="00843A5F" w:rsidRPr="008604EF" w:rsidRDefault="00843A5F" w:rsidP="00843A5F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0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MANDE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’AGRÉMENT EN TANT QUE DISTRIBUTEUR DE F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D213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7pt;margin-top:6.7pt;width:36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" fillcolor="#bfbfbf" stroked="f">
                <v:textbox>
                  <w:txbxContent>
                    <w:p w14:paraId="7EBE0D41" w14:textId="4185CE31" w:rsidR="00843A5F" w:rsidRPr="008604EF" w:rsidRDefault="00843A5F" w:rsidP="00843A5F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604EF">
                        <w:rPr>
                          <w:rFonts w:ascii="Century Gothic" w:hAnsi="Century Gothic" w:cstheme="minorHAnsi"/>
                          <w:b/>
                          <w:bCs/>
                          <w:sz w:val="32"/>
                          <w:szCs w:val="32"/>
                        </w:rPr>
                        <w:t xml:space="preserve">DEMANDE 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32"/>
                          <w:szCs w:val="32"/>
                        </w:rPr>
                        <w:t>D’AGRÉMENT EN TANT QUE DISTRIBUTEUR DE F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0"/>
          <w:szCs w:val="20"/>
        </w:rPr>
        <w:t>--------------</w:t>
      </w:r>
    </w:p>
    <w:p w14:paraId="2BF2097E" w14:textId="77777777" w:rsidR="00843A5F" w:rsidRDefault="00843A5F" w:rsidP="00843A5F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7F62E748" w14:textId="77777777" w:rsidR="00843A5F" w:rsidRDefault="00843A5F" w:rsidP="00843A5F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F2F2219" w14:textId="77777777" w:rsidR="00843A5F" w:rsidRDefault="00843A5F" w:rsidP="007D3924">
      <w:pPr>
        <w:tabs>
          <w:tab w:val="center" w:pos="2268"/>
        </w:tabs>
        <w:ind w:right="7369"/>
        <w:rPr>
          <w:bCs/>
          <w:sz w:val="20"/>
          <w:szCs w:val="20"/>
        </w:rPr>
      </w:pPr>
    </w:p>
    <w:p w14:paraId="330D5D47" w14:textId="77777777" w:rsidR="00843A5F" w:rsidRPr="001F762B" w:rsidRDefault="00843A5F" w:rsidP="00843A5F">
      <w:pPr>
        <w:pStyle w:val="Paragraphedeliste"/>
        <w:numPr>
          <w:ilvl w:val="0"/>
          <w:numId w:val="1"/>
        </w:numPr>
        <w:ind w:left="284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762B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cation de l’exploitation </w:t>
      </w:r>
    </w:p>
    <w:p w14:paraId="22C037A6" w14:textId="77777777" w:rsidR="00843A5F" w:rsidRPr="00714A8C" w:rsidRDefault="00843A5F" w:rsidP="00843A5F">
      <w:pPr>
        <w:pStyle w:val="Paragraphedeliste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23A064" w14:textId="3A865F80" w:rsidR="00843A5F" w:rsidRPr="001F762B" w:rsidRDefault="00843A5F" w:rsidP="00900923">
      <w:pPr>
        <w:tabs>
          <w:tab w:val="left" w:leader="dot" w:pos="5670"/>
          <w:tab w:val="left" w:pos="6237"/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347140653"/>
          <w:placeholder>
            <w:docPart w:val="DefaultPlaceholder_-1854013440"/>
          </w:placeholder>
        </w:sdtPr>
        <w:sdtEndPr/>
        <w:sdtContent>
          <w:permStart w:id="61484725" w:edGrp="everyone"/>
          <w:r w:rsidR="00900923">
            <w:rPr>
              <w:rFonts w:cstheme="minorHAnsi"/>
            </w:rPr>
            <w:t xml:space="preserve">   </w:t>
          </w:r>
          <w:permEnd w:id="61484725"/>
        </w:sdtContent>
      </w:sdt>
      <w:r w:rsidRPr="001F762B">
        <w:rPr>
          <w:rFonts w:cstheme="minorHAnsi"/>
        </w:rPr>
        <w:t>Prénom</w:t>
      </w:r>
      <w:r w:rsidR="00BA226B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947075682"/>
          <w:placeholder>
            <w:docPart w:val="DefaultPlaceholder_-1854013440"/>
          </w:placeholder>
        </w:sdtPr>
        <w:sdtEndPr/>
        <w:sdtContent>
          <w:permStart w:id="868635424" w:edGrp="everyone"/>
          <w:r w:rsidR="00900923">
            <w:rPr>
              <w:rFonts w:cstheme="minorHAnsi"/>
            </w:rPr>
            <w:t xml:space="preserve">   </w:t>
          </w:r>
          <w:permEnd w:id="868635424"/>
        </w:sdtContent>
      </w:sdt>
    </w:p>
    <w:p w14:paraId="48CCE1F0" w14:textId="3CF6C56C" w:rsidR="00843A5F" w:rsidRPr="001F762B" w:rsidRDefault="00843A5F" w:rsidP="00900923">
      <w:pPr>
        <w:tabs>
          <w:tab w:val="left" w:leader="dot" w:pos="5670"/>
          <w:tab w:val="left" w:pos="6237"/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Agissant pour : </w:t>
      </w:r>
      <w:sdt>
        <w:sdtPr>
          <w:rPr>
            <w:rFonts w:cstheme="minorHAnsi"/>
          </w:rPr>
          <w:id w:val="1883130810"/>
          <w:placeholder>
            <w:docPart w:val="DefaultPlaceholder_-1854013440"/>
          </w:placeholder>
        </w:sdtPr>
        <w:sdtEndPr/>
        <w:sdtContent>
          <w:permStart w:id="461379912" w:edGrp="everyone"/>
          <w:r w:rsidR="00900923">
            <w:rPr>
              <w:rFonts w:cstheme="minorHAnsi"/>
            </w:rPr>
            <w:t xml:space="preserve">   </w:t>
          </w:r>
          <w:permEnd w:id="461379912"/>
        </w:sdtContent>
      </w:sdt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>N° registre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-2083047644"/>
          <w:placeholder>
            <w:docPart w:val="DefaultPlaceholder_-1854013440"/>
          </w:placeholder>
        </w:sdtPr>
        <w:sdtEndPr/>
        <w:sdtContent>
          <w:permStart w:id="218237498" w:edGrp="everyone"/>
          <w:r w:rsidR="00900923">
            <w:rPr>
              <w:rFonts w:cstheme="minorHAnsi"/>
            </w:rPr>
            <w:t xml:space="preserve">   </w:t>
          </w:r>
          <w:permEnd w:id="218237498"/>
        </w:sdtContent>
      </w:sdt>
    </w:p>
    <w:p w14:paraId="77048435" w14:textId="047E2ADC" w:rsidR="00843A5F" w:rsidRPr="001F762B" w:rsidRDefault="00843A5F" w:rsidP="00900923">
      <w:pPr>
        <w:tabs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Adresse : </w:t>
      </w:r>
      <w:sdt>
        <w:sdtPr>
          <w:rPr>
            <w:rFonts w:cstheme="minorHAnsi"/>
          </w:rPr>
          <w:id w:val="1459692770"/>
          <w:placeholder>
            <w:docPart w:val="DefaultPlaceholder_-1854013440"/>
          </w:placeholder>
        </w:sdtPr>
        <w:sdtEndPr/>
        <w:sdtContent>
          <w:permStart w:id="1382769455" w:edGrp="everyone"/>
          <w:r w:rsidR="00900923">
            <w:rPr>
              <w:rFonts w:cstheme="minorHAnsi"/>
            </w:rPr>
            <w:t xml:space="preserve">   </w:t>
          </w:r>
          <w:permEnd w:id="1382769455"/>
        </w:sdtContent>
      </w:sdt>
    </w:p>
    <w:p w14:paraId="0350E529" w14:textId="432DBDB9" w:rsidR="00843A5F" w:rsidRPr="001F762B" w:rsidRDefault="00843A5F" w:rsidP="00900923">
      <w:pPr>
        <w:tabs>
          <w:tab w:val="left" w:leader="dot" w:pos="2268"/>
          <w:tab w:val="left" w:pos="2835"/>
          <w:tab w:val="left" w:leader="dot" w:pos="5670"/>
          <w:tab w:val="left" w:pos="6237"/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BP : </w:t>
      </w:r>
      <w:sdt>
        <w:sdtPr>
          <w:rPr>
            <w:rFonts w:cstheme="minorHAnsi"/>
          </w:rPr>
          <w:id w:val="-1266615001"/>
          <w:placeholder>
            <w:docPart w:val="DefaultPlaceholder_-1854013440"/>
          </w:placeholder>
        </w:sdtPr>
        <w:sdtEndPr/>
        <w:sdtContent>
          <w:permStart w:id="9137482" w:edGrp="everyone"/>
          <w:r w:rsidR="00900923">
            <w:rPr>
              <w:rFonts w:cstheme="minorHAnsi"/>
            </w:rPr>
            <w:t xml:space="preserve">  </w:t>
          </w:r>
          <w:permEnd w:id="9137482"/>
        </w:sdtContent>
      </w:sdt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 xml:space="preserve">Code postal : </w:t>
      </w:r>
      <w:sdt>
        <w:sdtPr>
          <w:rPr>
            <w:rFonts w:cstheme="minorHAnsi"/>
          </w:rPr>
          <w:id w:val="94988400"/>
          <w:placeholder>
            <w:docPart w:val="DefaultPlaceholder_-1854013440"/>
          </w:placeholder>
        </w:sdtPr>
        <w:sdtEndPr/>
        <w:sdtContent>
          <w:permStart w:id="1492876775" w:edGrp="everyone"/>
          <w:r w:rsidR="00900923">
            <w:rPr>
              <w:rFonts w:cstheme="minorHAnsi"/>
            </w:rPr>
            <w:t xml:space="preserve">   </w:t>
          </w:r>
          <w:permEnd w:id="1492876775"/>
        </w:sdtContent>
      </w:sdt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>Commune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-1750733865"/>
          <w:placeholder>
            <w:docPart w:val="DefaultPlaceholder_-1854013440"/>
          </w:placeholder>
        </w:sdtPr>
        <w:sdtEndPr/>
        <w:sdtContent>
          <w:permStart w:id="452272720" w:edGrp="everyone"/>
          <w:r w:rsidR="00900923">
            <w:rPr>
              <w:rFonts w:cstheme="minorHAnsi"/>
            </w:rPr>
            <w:t xml:space="preserve">   </w:t>
          </w:r>
          <w:permEnd w:id="452272720"/>
        </w:sdtContent>
      </w:sdt>
    </w:p>
    <w:p w14:paraId="5E6E50BF" w14:textId="76ED936B" w:rsidR="008C2EAA" w:rsidRPr="001F762B" w:rsidRDefault="00843A5F" w:rsidP="00900923">
      <w:pPr>
        <w:tabs>
          <w:tab w:val="left" w:leader="dot" w:pos="2268"/>
          <w:tab w:val="left" w:pos="2835"/>
          <w:tab w:val="left" w:leader="dot" w:pos="5670"/>
          <w:tab w:val="left" w:pos="6237"/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Tel : </w:t>
      </w:r>
      <w:sdt>
        <w:sdtPr>
          <w:rPr>
            <w:rFonts w:cstheme="minorHAnsi"/>
          </w:rPr>
          <w:id w:val="1304277413"/>
          <w:placeholder>
            <w:docPart w:val="DefaultPlaceholder_-1854013440"/>
          </w:placeholder>
        </w:sdtPr>
        <w:sdtEndPr/>
        <w:sdtContent>
          <w:permStart w:id="1087267384" w:edGrp="everyone"/>
          <w:r w:rsidR="00900923">
            <w:rPr>
              <w:rFonts w:cstheme="minorHAnsi"/>
            </w:rPr>
            <w:t xml:space="preserve">   </w:t>
          </w:r>
        </w:sdtContent>
      </w:sdt>
      <w:permEnd w:id="1087267384"/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 xml:space="preserve">Mob : </w:t>
      </w:r>
      <w:sdt>
        <w:sdtPr>
          <w:rPr>
            <w:rFonts w:cstheme="minorHAnsi"/>
          </w:rPr>
          <w:id w:val="1820299230"/>
          <w:placeholder>
            <w:docPart w:val="DefaultPlaceholder_-1854013440"/>
          </w:placeholder>
        </w:sdtPr>
        <w:sdtEndPr/>
        <w:sdtContent>
          <w:permStart w:id="714957838" w:edGrp="everyone"/>
          <w:r w:rsidR="00900923">
            <w:rPr>
              <w:rFonts w:cstheme="minorHAnsi"/>
            </w:rPr>
            <w:t xml:space="preserve">   </w:t>
          </w:r>
          <w:permEnd w:id="714957838"/>
        </w:sdtContent>
      </w:sdt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 xml:space="preserve">Mail : </w:t>
      </w:r>
      <w:sdt>
        <w:sdtPr>
          <w:rPr>
            <w:rFonts w:cstheme="minorHAnsi"/>
          </w:rPr>
          <w:id w:val="1769428286"/>
          <w:placeholder>
            <w:docPart w:val="DefaultPlaceholder_-1854013440"/>
          </w:placeholder>
        </w:sdtPr>
        <w:sdtEndPr/>
        <w:sdtContent>
          <w:permStart w:id="670176925" w:edGrp="everyone"/>
          <w:r w:rsidR="00900923">
            <w:rPr>
              <w:rFonts w:cstheme="minorHAnsi"/>
            </w:rPr>
            <w:t xml:space="preserve">   </w:t>
          </w:r>
          <w:permEnd w:id="670176925"/>
        </w:sdtContent>
      </w:sdt>
    </w:p>
    <w:p w14:paraId="2894BB4E" w14:textId="656350E9" w:rsidR="009E6B69" w:rsidRDefault="009E6B69" w:rsidP="00900923">
      <w:pPr>
        <w:spacing w:after="0"/>
      </w:pPr>
      <w:r>
        <w:t xml:space="preserve"> </w:t>
      </w:r>
    </w:p>
    <w:p w14:paraId="35728EFF" w14:textId="02228E58" w:rsidR="00843A5F" w:rsidRDefault="009E6B69" w:rsidP="00900923">
      <w:pPr>
        <w:tabs>
          <w:tab w:val="left" w:leader="dot" w:pos="8789"/>
        </w:tabs>
        <w:spacing w:after="120" w:line="240" w:lineRule="auto"/>
      </w:pPr>
      <w:r>
        <w:t>Je soussigné</w:t>
      </w:r>
      <w:r w:rsidR="00843A5F">
        <w:t>(e)</w:t>
      </w:r>
      <w:r w:rsidR="00900923">
        <w:t xml:space="preserve"> </w:t>
      </w:r>
      <w:sdt>
        <w:sdtPr>
          <w:id w:val="-1684428119"/>
          <w:placeholder>
            <w:docPart w:val="DefaultPlaceholder_-1854013440"/>
          </w:placeholder>
        </w:sdtPr>
        <w:sdtEndPr/>
        <w:sdtContent>
          <w:permStart w:id="902526588" w:edGrp="everyone"/>
          <w:r w:rsidR="00900923">
            <w:t xml:space="preserve">   </w:t>
          </w:r>
          <w:permEnd w:id="902526588"/>
        </w:sdtContent>
      </w:sdt>
      <w:r>
        <w:t>, souhaite</w:t>
      </w:r>
      <w:r w:rsidR="00843A5F">
        <w:t> :</w:t>
      </w:r>
    </w:p>
    <w:permStart w:id="801668178" w:edGrp="everyone"/>
    <w:p w14:paraId="73545E17" w14:textId="49D002B7" w:rsidR="009E6B69" w:rsidRDefault="00F65300" w:rsidP="00900923">
      <w:pPr>
        <w:tabs>
          <w:tab w:val="left" w:leader="dot" w:pos="8931"/>
        </w:tabs>
        <w:spacing w:after="120" w:line="240" w:lineRule="auto"/>
      </w:pPr>
      <w:sdt>
        <w:sdtPr>
          <w:id w:val="16021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23">
            <w:rPr>
              <w:rFonts w:ascii="MS Gothic" w:eastAsia="MS Gothic" w:hAnsi="MS Gothic" w:hint="eastAsia"/>
            </w:rPr>
            <w:t>☐</w:t>
          </w:r>
        </w:sdtContent>
      </w:sdt>
      <w:r w:rsidR="00900923">
        <w:t xml:space="preserve"> </w:t>
      </w:r>
      <w:permEnd w:id="801668178"/>
      <w:r w:rsidR="009E6B69">
        <w:t>renouveler</w:t>
      </w:r>
      <w:r w:rsidR="001C4DF2">
        <w:t xml:space="preserve"> </w:t>
      </w:r>
      <w:r w:rsidR="009E6B69">
        <w:t>mon agrément en</w:t>
      </w:r>
      <w:r w:rsidR="007D7C29">
        <w:t xml:space="preserve"> </w:t>
      </w:r>
      <w:r w:rsidR="009E6B69">
        <w:t>tant que distributeur de foin pour l’Agence rurale</w:t>
      </w:r>
      <w:r w:rsidR="001C4DF2">
        <w:t xml:space="preserve"> pour </w:t>
      </w:r>
      <w:r w:rsidR="00843A5F">
        <w:t>la campagne en cours</w:t>
      </w:r>
      <w:r w:rsidR="009E6B69">
        <w:t xml:space="preserve"> </w:t>
      </w:r>
    </w:p>
    <w:permStart w:id="2007387140" w:edGrp="everyone"/>
    <w:p w14:paraId="1E6B2898" w14:textId="7E0B383C" w:rsidR="00843A5F" w:rsidRDefault="00F65300" w:rsidP="00843A5F">
      <w:pPr>
        <w:tabs>
          <w:tab w:val="left" w:leader="dot" w:pos="8931"/>
        </w:tabs>
      </w:pPr>
      <w:sdt>
        <w:sdtPr>
          <w:rPr>
            <w:rFonts w:ascii="MS Gothic" w:eastAsia="MS Gothic" w:hAnsi="MS Gothic"/>
          </w:rPr>
          <w:id w:val="-134840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23">
            <w:rPr>
              <w:rFonts w:ascii="MS Gothic" w:eastAsia="MS Gothic" w:hAnsi="MS Gothic" w:hint="eastAsia"/>
            </w:rPr>
            <w:t>☐</w:t>
          </w:r>
        </w:sdtContent>
      </w:sdt>
      <w:permEnd w:id="2007387140"/>
      <w:r w:rsidR="00900923">
        <w:rPr>
          <w:rFonts w:ascii="MS Gothic" w:eastAsia="MS Gothic" w:hAnsi="MS Gothic"/>
        </w:rPr>
        <w:t xml:space="preserve"> </w:t>
      </w:r>
      <w:r w:rsidR="00843A5F">
        <w:t>devenir distributeur de foin pour l’Agence rurale pour la campagne en cours</w:t>
      </w:r>
    </w:p>
    <w:p w14:paraId="2988004C" w14:textId="79E7190D" w:rsidR="009E6B69" w:rsidRDefault="00843A5F" w:rsidP="005E7359">
      <w:pPr>
        <w:tabs>
          <w:tab w:val="left" w:leader="dot" w:pos="10064"/>
        </w:tabs>
      </w:pPr>
      <w:r>
        <w:t>Commune de l’exploitation</w:t>
      </w:r>
      <w:r w:rsidR="00F65300">
        <w:t xml:space="preserve"> </w:t>
      </w:r>
      <w:sdt>
        <w:sdtPr>
          <w:id w:val="32468851"/>
          <w:placeholder>
            <w:docPart w:val="DefaultPlaceholder_-1854013440"/>
          </w:placeholder>
        </w:sdtPr>
        <w:sdtContent>
          <w:permStart w:id="574435768" w:edGrp="everyone"/>
          <w:r w:rsidR="00F65300">
            <w:t xml:space="preserve">   </w:t>
          </w:r>
          <w:permEnd w:id="574435768"/>
        </w:sdtContent>
      </w:sdt>
      <w:sdt>
        <w:sdtPr>
          <w:id w:val="-2026008990"/>
          <w:placeholder>
            <w:docPart w:val="DefaultPlaceholder_-1854013440"/>
          </w:placeholder>
        </w:sdtPr>
        <w:sdtContent>
          <w:r w:rsidR="00F65300">
            <w:t xml:space="preserve">  </w:t>
          </w:r>
        </w:sdtContent>
      </w:sdt>
    </w:p>
    <w:p w14:paraId="6C6C98DF" w14:textId="4268D198" w:rsidR="008C2EAA" w:rsidRDefault="008C2EAA" w:rsidP="008C2EAA">
      <w:pPr>
        <w:rPr>
          <w:b/>
          <w:bCs/>
          <w:u w:val="single"/>
        </w:rPr>
      </w:pPr>
      <w:r w:rsidRPr="007D3924">
        <w:rPr>
          <w:b/>
          <w:bCs/>
          <w:u w:val="single"/>
        </w:rPr>
        <w:t xml:space="preserve">Identification de parcelle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  <w:gridCol w:w="1808"/>
        <w:gridCol w:w="1808"/>
      </w:tblGrid>
      <w:tr w:rsidR="00C23A28" w:rsidRPr="003952B6" w14:paraId="04F65E1B" w14:textId="5C9331A3" w:rsidTr="00F72371">
        <w:trPr>
          <w:trHeight w:val="329"/>
          <w:jc w:val="center"/>
        </w:trPr>
        <w:tc>
          <w:tcPr>
            <w:tcW w:w="3256" w:type="dxa"/>
          </w:tcPr>
          <w:p w14:paraId="10A73680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r w:rsidRPr="003952B6">
              <w:rPr>
                <w:rFonts w:cstheme="minorHAnsi"/>
              </w:rPr>
              <w:t>Parcelle : nom/localisation</w:t>
            </w:r>
          </w:p>
        </w:tc>
        <w:tc>
          <w:tcPr>
            <w:tcW w:w="2693" w:type="dxa"/>
          </w:tcPr>
          <w:p w14:paraId="79E27B07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riétaire</w:t>
            </w:r>
            <w:r w:rsidRPr="003952B6">
              <w:rPr>
                <w:rFonts w:cstheme="minorHAnsi"/>
              </w:rPr>
              <w:t>/</w:t>
            </w:r>
            <w:r>
              <w:rPr>
                <w:rFonts w:cstheme="minorHAnsi"/>
              </w:rPr>
              <w:t>Locataire</w:t>
            </w:r>
          </w:p>
        </w:tc>
        <w:tc>
          <w:tcPr>
            <w:tcW w:w="1808" w:type="dxa"/>
          </w:tcPr>
          <w:p w14:paraId="0096B408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r w:rsidRPr="003952B6">
              <w:rPr>
                <w:rFonts w:cstheme="minorHAnsi"/>
              </w:rPr>
              <w:t>Surface en ha</w:t>
            </w:r>
          </w:p>
        </w:tc>
        <w:tc>
          <w:tcPr>
            <w:tcW w:w="1808" w:type="dxa"/>
          </w:tcPr>
          <w:p w14:paraId="15E41A6D" w14:textId="15265EBC" w:rsidR="00C23A28" w:rsidRPr="003952B6" w:rsidRDefault="00C23A28" w:rsidP="000951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de couvert implanté</w:t>
            </w:r>
          </w:p>
        </w:tc>
      </w:tr>
      <w:tr w:rsidR="00C23A28" w:rsidRPr="003952B6" w14:paraId="5E034A14" w14:textId="6AD683C3" w:rsidTr="00F72371">
        <w:trPr>
          <w:trHeight w:val="510"/>
          <w:jc w:val="center"/>
        </w:trPr>
        <w:tc>
          <w:tcPr>
            <w:tcW w:w="3256" w:type="dxa"/>
            <w:vAlign w:val="center"/>
          </w:tcPr>
          <w:p w14:paraId="7A84E4F2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permStart w:id="2034849019" w:edGrp="everyone" w:colFirst="0" w:colLast="0"/>
            <w:permStart w:id="2098357200" w:edGrp="everyone" w:colFirst="1" w:colLast="1"/>
            <w:permStart w:id="353531194" w:edGrp="everyone" w:colFirst="2" w:colLast="2"/>
            <w:permStart w:id="1545016967" w:edGrp="everyone" w:colFirst="3" w:colLast="3"/>
          </w:p>
        </w:tc>
        <w:tc>
          <w:tcPr>
            <w:tcW w:w="2693" w:type="dxa"/>
            <w:vAlign w:val="center"/>
          </w:tcPr>
          <w:p w14:paraId="575003C6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33AD9BB9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  <w:tc>
          <w:tcPr>
            <w:tcW w:w="1808" w:type="dxa"/>
          </w:tcPr>
          <w:p w14:paraId="4289CA93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</w:tr>
      <w:tr w:rsidR="00C23A28" w:rsidRPr="003952B6" w14:paraId="7F335FA4" w14:textId="3B2D3142" w:rsidTr="00F72371">
        <w:trPr>
          <w:trHeight w:val="510"/>
          <w:jc w:val="center"/>
        </w:trPr>
        <w:tc>
          <w:tcPr>
            <w:tcW w:w="3256" w:type="dxa"/>
            <w:vAlign w:val="center"/>
          </w:tcPr>
          <w:p w14:paraId="3F3DD09C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permStart w:id="1591491002" w:edGrp="everyone" w:colFirst="0" w:colLast="0"/>
            <w:permStart w:id="1621450567" w:edGrp="everyone" w:colFirst="1" w:colLast="1"/>
            <w:permStart w:id="229798659" w:edGrp="everyone" w:colFirst="2" w:colLast="2"/>
            <w:permStart w:id="243931958" w:edGrp="everyone" w:colFirst="3" w:colLast="3"/>
            <w:permEnd w:id="2034849019"/>
            <w:permEnd w:id="2098357200"/>
            <w:permEnd w:id="353531194"/>
            <w:permEnd w:id="1545016967"/>
          </w:p>
        </w:tc>
        <w:tc>
          <w:tcPr>
            <w:tcW w:w="2693" w:type="dxa"/>
            <w:vAlign w:val="center"/>
          </w:tcPr>
          <w:p w14:paraId="4178C75D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51851AB1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  <w:tc>
          <w:tcPr>
            <w:tcW w:w="1808" w:type="dxa"/>
          </w:tcPr>
          <w:p w14:paraId="4FC7923C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</w:tr>
    </w:tbl>
    <w:permEnd w:id="1591491002"/>
    <w:permEnd w:id="1621450567"/>
    <w:permEnd w:id="229798659"/>
    <w:permEnd w:id="243931958"/>
    <w:p w14:paraId="3CF7D43E" w14:textId="36946652" w:rsidR="002A60F3" w:rsidRDefault="002A60F3" w:rsidP="00900923">
      <w:pPr>
        <w:tabs>
          <w:tab w:val="left" w:leader="dot" w:pos="2268"/>
          <w:tab w:val="left" w:leader="dot" w:pos="4536"/>
        </w:tabs>
        <w:spacing w:before="120"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>Fait à</w:t>
      </w:r>
      <w:r w:rsidR="00900923">
        <w:rPr>
          <w:rFonts w:cstheme="minorHAnsi"/>
        </w:rPr>
        <w:t xml:space="preserve"> </w:t>
      </w:r>
      <w:sdt>
        <w:sdtPr>
          <w:rPr>
            <w:rFonts w:cstheme="minorHAnsi"/>
          </w:rPr>
          <w:id w:val="1112243075"/>
          <w:placeholder>
            <w:docPart w:val="DefaultPlaceholder_-1854013440"/>
          </w:placeholder>
        </w:sdtPr>
        <w:sdtEndPr/>
        <w:sdtContent>
          <w:permStart w:id="1790081685" w:edGrp="everyone"/>
          <w:r w:rsidR="00900923">
            <w:rPr>
              <w:rFonts w:cstheme="minorHAnsi"/>
            </w:rPr>
            <w:t xml:space="preserve">   </w:t>
          </w:r>
          <w:permEnd w:id="1790081685"/>
        </w:sdtContent>
      </w:sdt>
      <w:r w:rsidRPr="001F762B">
        <w:rPr>
          <w:rFonts w:cstheme="minorHAnsi"/>
        </w:rPr>
        <w:t xml:space="preserve"> le </w:t>
      </w:r>
      <w:sdt>
        <w:sdtPr>
          <w:rPr>
            <w:rFonts w:cstheme="minorHAnsi"/>
          </w:rPr>
          <w:id w:val="-780959786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09883484" w:edGrp="everyone"/>
          <w:r w:rsidR="00900923">
            <w:rPr>
              <w:rFonts w:cstheme="minorHAnsi"/>
            </w:rPr>
            <w:t xml:space="preserve">   </w:t>
          </w:r>
          <w:permEnd w:id="1309883484"/>
        </w:sdtContent>
      </w:sdt>
    </w:p>
    <w:p w14:paraId="16C9109A" w14:textId="77777777" w:rsidR="003471BD" w:rsidRPr="00B64C3F" w:rsidRDefault="003471BD" w:rsidP="003471BD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1F009F">
        <w:rPr>
          <w:rFonts w:cstheme="minorHAnsi"/>
          <w:sz w:val="20"/>
          <w:szCs w:val="20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3A8EA1E9" w14:textId="77777777" w:rsidR="003471BD" w:rsidRPr="001F009F" w:rsidRDefault="003471BD" w:rsidP="003471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9F">
        <w:rPr>
          <w:rFonts w:cstheme="minorHAnsi"/>
          <w:sz w:val="20"/>
          <w:szCs w:val="20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1F009F">
          <w:rPr>
            <w:rStyle w:val="Lienhypertexte"/>
            <w:rFonts w:cstheme="minorHAnsi"/>
            <w:sz w:val="20"/>
            <w:szCs w:val="20"/>
          </w:rPr>
          <w:t>AgenceRurale.dpo-ikigai@moncloud.nc</w:t>
        </w:r>
      </w:hyperlink>
      <w:r w:rsidRPr="001F009F">
        <w:rPr>
          <w:rFonts w:cstheme="minorHAnsi"/>
          <w:sz w:val="20"/>
          <w:szCs w:val="20"/>
        </w:rPr>
        <w:t> </w:t>
      </w:r>
    </w:p>
    <w:p w14:paraId="0CE649CE" w14:textId="77777777" w:rsidR="003471BD" w:rsidRPr="00B64C3F" w:rsidRDefault="003471BD" w:rsidP="003471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9F">
        <w:rPr>
          <w:rFonts w:cstheme="minorHAnsi"/>
          <w:sz w:val="20"/>
          <w:szCs w:val="20"/>
        </w:rPr>
        <w:t>Vous disposez en outre du droit d’introduire une réclamation auprès d’une autorité de contrôle (en France : la Commission Nationale de l’Informatique et des Libertés / CNIL) </w:t>
      </w:r>
    </w:p>
    <w:p w14:paraId="79AA155C" w14:textId="77777777" w:rsidR="003471BD" w:rsidRPr="00A80898" w:rsidRDefault="003471BD" w:rsidP="003471BD">
      <w:pPr>
        <w:tabs>
          <w:tab w:val="left" w:pos="5265"/>
        </w:tabs>
        <w:rPr>
          <w:rFonts w:cstheme="minorHAnsi"/>
          <w:sz w:val="2"/>
          <w:szCs w:val="2"/>
        </w:rPr>
      </w:pPr>
    </w:p>
    <w:p w14:paraId="4B965C73" w14:textId="14FD208F" w:rsidR="00900923" w:rsidRDefault="00CC5E43" w:rsidP="00900923">
      <w:pPr>
        <w:spacing w:after="0"/>
        <w:ind w:left="5103"/>
        <w:rPr>
          <w:u w:val="single"/>
        </w:rPr>
      </w:pPr>
      <w:r>
        <w:t xml:space="preserve">Signature </w:t>
      </w:r>
      <w:sdt>
        <w:sdtPr>
          <w:rPr>
            <w:u w:val="single"/>
          </w:rPr>
          <w:id w:val="-1901584192"/>
          <w:showingPlcHdr/>
          <w:picture/>
        </w:sdtPr>
        <w:sdtEndPr/>
        <w:sdtContent>
          <w:permStart w:id="514003612" w:edGrp="everyone"/>
          <w:r w:rsidR="00900923" w:rsidRPr="00900923">
            <w:rPr>
              <w:noProof/>
            </w:rPr>
            <w:drawing>
              <wp:inline distT="0" distB="0" distL="0" distR="0" wp14:anchorId="3B96C01F" wp14:editId="3325633C">
                <wp:extent cx="1790700" cy="895350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514003612"/>
        </w:sdtContent>
      </w:sdt>
    </w:p>
    <w:p w14:paraId="0C85C3F0" w14:textId="4D5A56B7" w:rsidR="005E7359" w:rsidRPr="002A60F3" w:rsidRDefault="005E7359" w:rsidP="002A60F3">
      <w:pPr>
        <w:spacing w:after="0"/>
        <w:rPr>
          <w:u w:val="single"/>
        </w:rPr>
      </w:pPr>
      <w:r w:rsidRPr="002A60F3">
        <w:rPr>
          <w:u w:val="single"/>
        </w:rPr>
        <w:t>Joindre :</w:t>
      </w:r>
    </w:p>
    <w:p w14:paraId="5EF42A0F" w14:textId="77266F18" w:rsidR="005E7359" w:rsidRPr="007D3924" w:rsidRDefault="005E7359" w:rsidP="002A60F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D3924">
        <w:rPr>
          <w:rFonts w:asciiTheme="minorHAnsi" w:hAnsiTheme="minorHAnsi" w:cstheme="minorHAnsi"/>
          <w:color w:val="FF0000"/>
          <w:sz w:val="22"/>
          <w:szCs w:val="22"/>
        </w:rPr>
        <w:t>Carte agricole en cours</w:t>
      </w:r>
    </w:p>
    <w:p w14:paraId="2C29EA3E" w14:textId="369F9EC1" w:rsidR="005E7359" w:rsidRPr="007D3924" w:rsidRDefault="005E7359" w:rsidP="002A60F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D3924">
        <w:rPr>
          <w:rFonts w:asciiTheme="minorHAnsi" w:hAnsiTheme="minorHAnsi" w:cstheme="minorHAnsi"/>
          <w:color w:val="FF0000"/>
          <w:sz w:val="22"/>
          <w:szCs w:val="22"/>
        </w:rPr>
        <w:t>RIB</w:t>
      </w:r>
    </w:p>
    <w:p w14:paraId="60A4EE78" w14:textId="1EBBCF0D" w:rsidR="009E6B69" w:rsidRPr="00900923" w:rsidRDefault="008C2EAA" w:rsidP="007D3924">
      <w:pPr>
        <w:pStyle w:val="Paragraphedeliste"/>
        <w:numPr>
          <w:ilvl w:val="0"/>
          <w:numId w:val="4"/>
        </w:numPr>
        <w:rPr>
          <w:rFonts w:cstheme="minorHAnsi"/>
          <w:color w:val="FF0000"/>
          <w:sz w:val="20"/>
          <w:szCs w:val="20"/>
        </w:rPr>
      </w:pPr>
      <w:r w:rsidRPr="007D3924">
        <w:rPr>
          <w:rFonts w:asciiTheme="minorHAnsi" w:hAnsiTheme="minorHAnsi" w:cstheme="minorHAnsi"/>
          <w:color w:val="FF0000"/>
          <w:sz w:val="22"/>
          <w:szCs w:val="22"/>
        </w:rPr>
        <w:t xml:space="preserve">Plan des parcelles </w:t>
      </w:r>
    </w:p>
    <w:p w14:paraId="43A15503" w14:textId="77777777" w:rsidR="00900923" w:rsidRDefault="00900923" w:rsidP="00900923">
      <w:pPr>
        <w:spacing w:after="0"/>
        <w:rPr>
          <w:rFonts w:cstheme="minorHAnsi"/>
          <w:color w:val="FF0000"/>
          <w:sz w:val="20"/>
          <w:szCs w:val="20"/>
        </w:rPr>
      </w:pPr>
    </w:p>
    <w:p w14:paraId="2C5E07A6" w14:textId="15A1DA20" w:rsidR="00900923" w:rsidRPr="00900923" w:rsidRDefault="00900923" w:rsidP="00900923">
      <w:pPr>
        <w:jc w:val="both"/>
        <w:rPr>
          <w:rFonts w:cstheme="minorHAnsi"/>
          <w:bCs/>
          <w:sz w:val="20"/>
          <w:szCs w:val="20"/>
        </w:rPr>
      </w:pPr>
      <w:r w:rsidRPr="001F762B">
        <w:rPr>
          <w:rFonts w:cstheme="minorHAnsi"/>
          <w:u w:val="single"/>
        </w:rPr>
        <w:t>A transmettre</w:t>
      </w:r>
      <w:r w:rsidRPr="00DA7AC6">
        <w:rPr>
          <w:rFonts w:cstheme="minorHAnsi"/>
        </w:rPr>
        <w:t> par</w:t>
      </w:r>
      <w:r w:rsidRPr="001F762B">
        <w:rPr>
          <w:rFonts w:cstheme="minorHAnsi"/>
        </w:rPr>
        <w:t xml:space="preserve"> voie postale </w:t>
      </w:r>
      <w:r>
        <w:rPr>
          <w:rFonts w:cstheme="minorHAnsi"/>
        </w:rPr>
        <w:t xml:space="preserve">ou mail (cf. coordonnées en pied de page) </w:t>
      </w:r>
      <w:r w:rsidRPr="00C6073E">
        <w:rPr>
          <w:rFonts w:cstheme="minorHAnsi"/>
          <w:b/>
          <w:bCs/>
          <w:color w:val="FF0000"/>
        </w:rPr>
        <w:t>avant le 31 août 2024</w:t>
      </w:r>
    </w:p>
    <w:sectPr w:rsidR="00900923" w:rsidRPr="00900923" w:rsidSect="002A60F3">
      <w:footerReference w:type="default" r:id="rId11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08751" w14:textId="77777777" w:rsidR="009237A9" w:rsidRDefault="009237A9" w:rsidP="00CC5E43">
      <w:pPr>
        <w:spacing w:after="0" w:line="240" w:lineRule="auto"/>
      </w:pPr>
      <w:r>
        <w:separator/>
      </w:r>
    </w:p>
  </w:endnote>
  <w:endnote w:type="continuationSeparator" w:id="0">
    <w:p w14:paraId="0CF86CDA" w14:textId="77777777" w:rsidR="009237A9" w:rsidRDefault="009237A9" w:rsidP="00CC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122E7" w14:textId="40F9B613" w:rsidR="002A60F3" w:rsidRPr="0072208F" w:rsidRDefault="002A60F3" w:rsidP="002A60F3">
    <w:pPr>
      <w:pStyle w:val="Pieddepage"/>
      <w:jc w:val="center"/>
      <w:rPr>
        <w:rFonts w:cstheme="minorHAnsi"/>
        <w:sz w:val="18"/>
        <w:szCs w:val="18"/>
      </w:rPr>
    </w:pPr>
    <w:bookmarkStart w:id="1" w:name="_Hlk531767265"/>
    <w:bookmarkStart w:id="2" w:name="_Hlk531767266"/>
    <w:bookmarkStart w:id="3" w:name="_Hlk535236501"/>
    <w:bookmarkStart w:id="4" w:name="_Hlk535236502"/>
    <w:r w:rsidRPr="0072208F">
      <w:rPr>
        <w:rFonts w:cstheme="minorHAnsi"/>
        <w:sz w:val="18"/>
        <w:szCs w:val="18"/>
      </w:rPr>
      <w:t>Agence rurale – 30 route de la Baie des Dames – Forum du CENTRE – Ducos / BP 27820 98863 Nouméa Cedex</w:t>
    </w:r>
  </w:p>
  <w:p w14:paraId="2944186F" w14:textId="4D2F843F" w:rsidR="002A60F3" w:rsidRPr="002A60F3" w:rsidRDefault="002A60F3" w:rsidP="00900923">
    <w:pPr>
      <w:pStyle w:val="Pieddepage"/>
      <w:jc w:val="center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Tél. : 26.09.60 / Télécopie : 24.12.52 / Courriel : </w:t>
    </w:r>
    <w:hyperlink r:id="rId1" w:history="1">
      <w:r w:rsidRPr="0072208F">
        <w:rPr>
          <w:rStyle w:val="Lienhypertexte"/>
          <w:rFonts w:cstheme="minorHAnsi"/>
          <w:sz w:val="18"/>
          <w:szCs w:val="18"/>
        </w:rPr>
        <w:t>contact@agencerurale.nc</w:t>
      </w:r>
    </w:hyperlink>
    <w:r w:rsidRPr="0072208F">
      <w:rPr>
        <w:rFonts w:cstheme="minorHAnsi"/>
        <w:sz w:val="18"/>
        <w:szCs w:val="18"/>
      </w:rPr>
      <w:t xml:space="preserve"> / Ridet 1 415 306.001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D17A6" w14:textId="77777777" w:rsidR="009237A9" w:rsidRDefault="009237A9" w:rsidP="00CC5E43">
      <w:pPr>
        <w:spacing w:after="0" w:line="240" w:lineRule="auto"/>
      </w:pPr>
      <w:r>
        <w:separator/>
      </w:r>
    </w:p>
  </w:footnote>
  <w:footnote w:type="continuationSeparator" w:id="0">
    <w:p w14:paraId="36782A9A" w14:textId="77777777" w:rsidR="009237A9" w:rsidRDefault="009237A9" w:rsidP="00CC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F84"/>
    <w:multiLevelType w:val="hybridMultilevel"/>
    <w:tmpl w:val="D45C88F4"/>
    <w:lvl w:ilvl="0" w:tplc="491C2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24ED"/>
    <w:multiLevelType w:val="hybridMultilevel"/>
    <w:tmpl w:val="608AF47A"/>
    <w:lvl w:ilvl="0" w:tplc="491C2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97030"/>
    <w:multiLevelType w:val="hybridMultilevel"/>
    <w:tmpl w:val="3CC0E93A"/>
    <w:lvl w:ilvl="0" w:tplc="224C4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828"/>
    <w:multiLevelType w:val="hybridMultilevel"/>
    <w:tmpl w:val="2B0A8B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872625">
    <w:abstractNumId w:val="3"/>
  </w:num>
  <w:num w:numId="2" w16cid:durableId="425349830">
    <w:abstractNumId w:val="2"/>
  </w:num>
  <w:num w:numId="3" w16cid:durableId="535851916">
    <w:abstractNumId w:val="1"/>
  </w:num>
  <w:num w:numId="4" w16cid:durableId="195809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Nez/VioQgu0y80HAt9k6PfflfITrjmtDFYq3+GEOWhzAR8FvQbCpeYFEWGx5Gs0JRnCXEQZtOS8FVrZEQl+WQ==" w:salt="zNePCNHO7KQZBiBccYze5w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69"/>
    <w:rsid w:val="00002433"/>
    <w:rsid w:val="000428C7"/>
    <w:rsid w:val="000F0F01"/>
    <w:rsid w:val="001C4DF2"/>
    <w:rsid w:val="001D7972"/>
    <w:rsid w:val="002A60F3"/>
    <w:rsid w:val="00332A9A"/>
    <w:rsid w:val="003471BD"/>
    <w:rsid w:val="003A7931"/>
    <w:rsid w:val="005069C0"/>
    <w:rsid w:val="005C5464"/>
    <w:rsid w:val="005E7359"/>
    <w:rsid w:val="006E65E4"/>
    <w:rsid w:val="007D3924"/>
    <w:rsid w:val="007D7C29"/>
    <w:rsid w:val="00843A5F"/>
    <w:rsid w:val="0087626F"/>
    <w:rsid w:val="008C2EAA"/>
    <w:rsid w:val="00900923"/>
    <w:rsid w:val="009237A9"/>
    <w:rsid w:val="00923B8D"/>
    <w:rsid w:val="009E6B69"/>
    <w:rsid w:val="00B7137A"/>
    <w:rsid w:val="00BA226B"/>
    <w:rsid w:val="00C23A28"/>
    <w:rsid w:val="00C44585"/>
    <w:rsid w:val="00CC5E43"/>
    <w:rsid w:val="00D43B46"/>
    <w:rsid w:val="00E000FE"/>
    <w:rsid w:val="00F6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45850D"/>
  <w15:chartTrackingRefBased/>
  <w15:docId w15:val="{5B70E1A3-B748-45C7-A968-CC403324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4D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4DF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C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E43"/>
  </w:style>
  <w:style w:type="paragraph" w:styleId="Pieddepage">
    <w:name w:val="footer"/>
    <w:basedOn w:val="Normal"/>
    <w:link w:val="PieddepageCar"/>
    <w:uiPriority w:val="99"/>
    <w:unhideWhenUsed/>
    <w:rsid w:val="00CC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E43"/>
  </w:style>
  <w:style w:type="paragraph" w:styleId="Titre">
    <w:name w:val="Title"/>
    <w:basedOn w:val="Normal"/>
    <w:link w:val="TitreCar"/>
    <w:qFormat/>
    <w:rsid w:val="00843A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43A5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43A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8C2EA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C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23A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A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A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A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3A2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009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6746D-E63F-45FF-BB6C-56B697BD48D4}"/>
      </w:docPartPr>
      <w:docPartBody>
        <w:p w:rsidR="00CC696A" w:rsidRDefault="00CC696A">
          <w:r w:rsidRPr="00B62F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297CC-B0B2-4D64-9B6B-90E0BBE28EFA}"/>
      </w:docPartPr>
      <w:docPartBody>
        <w:p w:rsidR="00CC696A" w:rsidRDefault="00CC696A">
          <w:r w:rsidRPr="00B62F5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6A"/>
    <w:rsid w:val="000428C7"/>
    <w:rsid w:val="00C44585"/>
    <w:rsid w:val="00C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696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1FCC-CC7C-4D19-91E7-98413DE6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mila BELHAMECHE</dc:creator>
  <cp:keywords/>
  <dc:description/>
  <cp:lastModifiedBy>Véronique LELASSEUR2</cp:lastModifiedBy>
  <cp:revision>4</cp:revision>
  <cp:lastPrinted>2022-06-15T23:56:00Z</cp:lastPrinted>
  <dcterms:created xsi:type="dcterms:W3CDTF">2024-08-09T03:59:00Z</dcterms:created>
  <dcterms:modified xsi:type="dcterms:W3CDTF">2024-08-29T02:27:00Z</dcterms:modified>
</cp:coreProperties>
</file>